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2-06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2-06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121832515-1 MARLY JOHANA FIGUEREDO FRANCO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121832515-1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-163-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BULSAS PARA MUJER  DE DIRERENTES COLORES, ESTILOS  Y MODEL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15.4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692.58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MISA TIPO  POLO  EN ALGODÓN -POLIESTER, DECORADO CON EL ESCUDO DE LA ADMINISTRACIÓN MUNICIP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79.1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553.945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PANTALÓN PARA DAMA  ELABORADO EN JEANS STRECH Y/O DRILL BOTA TUB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121.3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1.092.42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TACONES Y/O PLATAFORMA ELEGANTES  ELABORADO EN MATERIAL SINTÉTICO, SUELA SINTÉT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142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428.40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SANDALIA DE PLATAFORMA  DE ESTILO CASUAL ELABORADO EN MATERIAL SINTÉTICO, SUELA SINTÉT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142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856.80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MISA MANGA CORTA PARA HOMBRE  CON BOLSILLO AL LADO IZQUIER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119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952.00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ANTALÓN PARA HOMBRE  ELABORADO EN J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124.9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749.700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ANTALÓN PARA HOMBRE  ELABORADO EN DRILL, CON BOLSILLOS ADELANTE Y ATRÁ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123.7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742.56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ZAPATO PARA HOMBRE  ELABORADO EN CUERO, DISEÑO CONBINABLE Y CÓMODO A LA VEZ, PARA UN LOOK FORMAL, SUELA DE GOMA TERMINACIÓN COCI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42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.713.600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Siete Millones Setecientos Ochenta y Dos Mil Cinco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7.782.005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7.782.005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20600034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20600034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